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支持区域经济发展研究</w:t>
      </w:r>
    </w:p>
    <w:p>
      <w:r>
        <w:t>作者：薛惠锋，王平著</w:t>
      </w:r>
    </w:p>
    <w:p>
      <w:r>
        <w:t>出版社：西安：陕西科学技术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水资源支持区域经济发展研究 评论地址：https://www.jiaokey.com/book/detail/120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